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2E" w:rsidRPr="008F332E" w:rsidRDefault="00D91722" w:rsidP="008F332E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8F332E" w:rsidRPr="008F332E" w:rsidRDefault="008F332E" w:rsidP="008F33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84B94" wp14:editId="4DE83D9D">
            <wp:extent cx="666750" cy="800100"/>
            <wp:effectExtent l="0" t="0" r="0" b="0"/>
            <wp:docPr id="1" name="Рисунок 1" descr="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2E" w:rsidRPr="008F332E" w:rsidRDefault="008F332E" w:rsidP="008F33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F332E" w:rsidRPr="008F332E" w:rsidRDefault="008F332E" w:rsidP="008F33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332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F332E" w:rsidRPr="008F332E" w:rsidRDefault="008F332E" w:rsidP="008F33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332E">
        <w:rPr>
          <w:rFonts w:ascii="Times New Roman" w:eastAsia="Calibri" w:hAnsi="Times New Roman" w:cs="Times New Roman"/>
          <w:b/>
          <w:sz w:val="28"/>
          <w:szCs w:val="28"/>
        </w:rPr>
        <w:t>АДМИНИСТРАЦИИ СЕЛЬСКОГО ПОСЕЛЕНИЯ</w:t>
      </w:r>
    </w:p>
    <w:p w:rsidR="008F332E" w:rsidRPr="008F332E" w:rsidRDefault="008F332E" w:rsidP="008F33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332E">
        <w:rPr>
          <w:rFonts w:ascii="Times New Roman" w:eastAsia="Calibri" w:hAnsi="Times New Roman" w:cs="Times New Roman"/>
          <w:b/>
          <w:sz w:val="28"/>
          <w:szCs w:val="28"/>
        </w:rPr>
        <w:t>ЕЛЕЦКО-ЛОЗОВСКИЙ СЕЛЬСОВЕТ</w:t>
      </w:r>
    </w:p>
    <w:p w:rsidR="008F332E" w:rsidRPr="008F332E" w:rsidRDefault="008F332E" w:rsidP="008F33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332E">
        <w:rPr>
          <w:rFonts w:ascii="Times New Roman" w:eastAsia="Calibri" w:hAnsi="Times New Roman" w:cs="Times New Roman"/>
          <w:b/>
          <w:sz w:val="28"/>
          <w:szCs w:val="28"/>
        </w:rPr>
        <w:t>ХЛЕВЕНСКОГО  МУНИЦИПАЛЬНОГО РАЙОНА ЛИПЕЦКОЙ ОБЛАСТИ РОССИЙСКОЙ ФЕДЕРАЦИИ</w:t>
      </w:r>
    </w:p>
    <w:p w:rsidR="008F332E" w:rsidRPr="008F332E" w:rsidRDefault="008F332E" w:rsidP="008F332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32E" w:rsidRPr="008F332E" w:rsidRDefault="008F332E" w:rsidP="008F332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3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8F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ода                   с. Елецкая Лозовка                                    № </w:t>
      </w:r>
      <w:r w:rsid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D91722" w:rsidRPr="00D91722" w:rsidRDefault="00D91722" w:rsidP="008F33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17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91722" w:rsidRPr="008F332E" w:rsidRDefault="00D91722" w:rsidP="00D917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F332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  <w:proofErr w:type="spellStart"/>
      <w:r w:rsidRPr="008F332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лецк</w:t>
      </w:r>
      <w:proofErr w:type="gramStart"/>
      <w:r w:rsidRPr="008F332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proofErr w:type="spellEnd"/>
      <w:r w:rsidRPr="008F332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-</w:t>
      </w:r>
      <w:proofErr w:type="gramEnd"/>
      <w:r w:rsidRPr="008F332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Лозовский сельсовет от 28 октября 2013 года № 85 "Об утверждении муниципальной Программы "Устойчивое развитие сельской территории сельского поселения </w:t>
      </w:r>
      <w:proofErr w:type="spellStart"/>
      <w:r w:rsidRPr="008F332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лецко</w:t>
      </w:r>
      <w:proofErr w:type="spellEnd"/>
      <w:r w:rsidRPr="008F332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- Лозовский сельсовет"</w:t>
      </w:r>
    </w:p>
    <w:p w:rsidR="00D91722" w:rsidRPr="008F332E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ие прокуратуры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8 апреля 2022 года №59-2022 «Об устранении нарушений законодательства о профилактике наркомании, незаконного потребления наркотических средств и психотропных веществ», в соответствие с постановлением администрац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 </w:t>
      </w:r>
      <w:hyperlink r:id="rId7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30.09.2013 года № 77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Порядке разработки, реализации и проведения оценки эффективности муниципальных программ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", руководствуясь </w:t>
      </w:r>
      <w:hyperlink r:id="rId8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тавом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, администрация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 </w:t>
      </w:r>
      <w:hyperlink r:id="rId9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8 октября 2013 года № 85 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б утверждении муниципальной Программы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 (с изменениями</w:t>
      </w:r>
      <w:hyperlink r:id="rId10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 от 04 июля 2014 года №87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18 февраля 2015 года № 15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1 февраля 2016 года № 11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3 ноября 2016 года №113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16 января 2017 года №3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5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10</w:t>
        </w:r>
        <w:proofErr w:type="gramEnd"/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gramStart"/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вгуста 2017 года №61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17 октября 2017 года № 79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17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 от 05 декабря 2017 года №92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 </w:t>
      </w:r>
      <w:hyperlink r:id="rId18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1 февраля 2018 года №3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9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6 марта 2018 года № 15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0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4 июля 2018 года №68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1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3 ноября 2018 года № 119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2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1 марта 2019 года № 24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3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от </w:t>
        </w:r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lastRenderedPageBreak/>
          <w:t>21 июня 2019 года №49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4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8 октября 2019 года №78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5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8</w:t>
        </w:r>
        <w:proofErr w:type="gramEnd"/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gramStart"/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ктября 2019 года №87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6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  11 ноября 2019 года № 95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7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10 февраля 2020 года №8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8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18 мая 2020 года № 27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9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5.10.2020 года № 61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0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4 декабря 2020 года № 78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1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11 марта 2021 года № 51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2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6 июня 2021 года №72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 сентября 2021 года №90) следующие изменения:</w:t>
      </w:r>
      <w:proofErr w:type="gramEnd"/>
    </w:p>
    <w:p w:rsidR="00D91722" w:rsidRPr="008F332E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1722" w:rsidRPr="008F332E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е к муниципальной программе "Устойчивое развитие сельской территории сельского поселения </w:t>
      </w:r>
      <w:proofErr w:type="spellStart"/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цко</w:t>
      </w:r>
      <w:proofErr w:type="spellEnd"/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Лозовский сельсовет" изложить в новой редакции:</w:t>
      </w:r>
    </w:p>
    <w:p w:rsidR="00D91722" w:rsidRPr="008F332E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1722" w:rsidRPr="008F332E" w:rsidRDefault="00D91722" w:rsidP="00D917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МУНИЦИПАЛЬНАЯ ПРОГРАММА "Устойчивое развитие сельской территории сельского поселения </w:t>
      </w:r>
      <w:proofErr w:type="spellStart"/>
      <w:r w:rsidRPr="008F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цко</w:t>
      </w:r>
      <w:proofErr w:type="spellEnd"/>
      <w:r w:rsidRPr="008F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озовский сельсовет"</w:t>
      </w:r>
    </w:p>
    <w:p w:rsidR="00D91722" w:rsidRPr="008F332E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1722" w:rsidRPr="008F332E" w:rsidRDefault="00D91722" w:rsidP="00D9172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СПОРТ муниципальной программы "Устойчивое развитие сельской территории сельского поселения </w:t>
      </w:r>
      <w:proofErr w:type="spellStart"/>
      <w:r w:rsidRPr="008F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цко</w:t>
      </w:r>
      <w:proofErr w:type="spellEnd"/>
      <w:r w:rsidRPr="008F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озовский сельсовет"</w:t>
      </w:r>
    </w:p>
    <w:p w:rsidR="00D91722" w:rsidRPr="008F332E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1"/>
        <w:gridCol w:w="6308"/>
      </w:tblGrid>
      <w:tr w:rsidR="00D91722" w:rsidRPr="008F332E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о</w:t>
            </w:r>
            <w:proofErr w:type="spellEnd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озовский сельсовет </w:t>
            </w:r>
            <w:proofErr w:type="spellStart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D91722" w:rsidRPr="008F332E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 2024 годы</w:t>
            </w:r>
          </w:p>
        </w:tc>
      </w:tr>
      <w:tr w:rsidR="00D91722" w:rsidRPr="008F332E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. "Обеспечение и совершенствование деятельности органов управления сельского поселения </w:t>
            </w:r>
            <w:proofErr w:type="spellStart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о</w:t>
            </w:r>
            <w:proofErr w:type="spellEnd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зовский сельсовет"</w:t>
            </w:r>
          </w:p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. "Комплексное развитие жилищно-коммунальной инфраструктуры</w:t>
            </w:r>
          </w:p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благоустройства на территории сельского поселения </w:t>
            </w:r>
            <w:proofErr w:type="spellStart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о</w:t>
            </w:r>
            <w:proofErr w:type="spellEnd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зовский сельсовет";</w:t>
            </w:r>
          </w:p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3. "Развитие социальной сферы в сельском поселении </w:t>
            </w:r>
            <w:proofErr w:type="spellStart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о</w:t>
            </w:r>
            <w:proofErr w:type="spellEnd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зовский сельсовет"</w:t>
            </w:r>
          </w:p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4. "Обеспечение безопасности человека и природной среды на территории сельского поселения </w:t>
            </w:r>
            <w:proofErr w:type="spellStart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о</w:t>
            </w:r>
            <w:proofErr w:type="spellEnd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зовский сельсовет"</w:t>
            </w:r>
          </w:p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5. "Развитие территориального общественного самоуправления в сельском поселении </w:t>
            </w:r>
            <w:proofErr w:type="spellStart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</w:t>
            </w:r>
            <w:proofErr w:type="gramStart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зовский сельсовет и поддержка местных инициатив граждан".</w:t>
            </w:r>
          </w:p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6. "Энергосбережение и повышение энергетической эффективности на территории сельского поселения </w:t>
            </w:r>
            <w:proofErr w:type="spellStart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о</w:t>
            </w:r>
            <w:proofErr w:type="spellEnd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зовский сельсовет"</w:t>
            </w:r>
          </w:p>
        </w:tc>
      </w:tr>
      <w:tr w:rsidR="00D91722" w:rsidRPr="008F332E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о</w:t>
            </w:r>
            <w:proofErr w:type="spellEnd"/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зовский сельсовет.</w:t>
            </w:r>
          </w:p>
        </w:tc>
      </w:tr>
      <w:tr w:rsidR="00D91722" w:rsidRPr="008F332E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8F332E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довлетворенности населения условиями проживания на территории сельского поселения - %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услугами благоустройства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человеческого потенциала.</w:t>
            </w:r>
          </w:p>
          <w:p w:rsidR="004340A6" w:rsidRPr="005C63EC" w:rsidRDefault="004340A6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ей населения по участию в культурно-досуговых, спортивных мероприятиях.</w:t>
            </w:r>
          </w:p>
          <w:p w:rsidR="004340A6" w:rsidRPr="005C63EC" w:rsidRDefault="004340A6" w:rsidP="004340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ы профилактики наркомании,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конного потребления наркотических средств и психотропных веществ.</w:t>
            </w:r>
          </w:p>
          <w:p w:rsidR="004340A6" w:rsidRPr="005C63EC" w:rsidRDefault="004340A6" w:rsidP="004340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рриториального общественного самоуправления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ожарной безопасности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на территории сельского поселения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: Удельный вес собственных доходов в общих доходах бюджета поселения, %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: Объем внебюджетных источников, привлеченных на благоустройство, из расчета на 1 жителя поселения, тыс. руб./чел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3; Доля населения, систематически занимающегося физической культурой и спортом, %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3: Доля населения, участвующего в культурно-досуговых мероприятиях. %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4: Динамика сокращения деструктивных событий.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 68153,6 тыс. руб., из них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3 822,1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4 030,1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4 629,9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8 303,7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8 439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4 918,6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5605,6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6244,1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4 053,5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4 053,5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4 053,5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ста объема внебюджетных источников, привлеченных на благоустройство, из расчета на 1 жителя поселения на 2тыс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/чел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населения, систематически занимающегося физической культурой и спортом на 20 %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населения, участвующего в культурно - досуговых мероприятиях на 2 %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ликвидированных несанкционированных свалок на 2 ед.</w:t>
            </w:r>
          </w:p>
        </w:tc>
      </w:tr>
    </w:tbl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ОВАЯ ЧАСТЬ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характеристика текущего состояния, в том числе формулировки основных проблем, анализ социальных, финансово-экономических и прочих рисков в сфере развития экономики сельского поселения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е поселение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расположено в северо-восточной части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пецкой области с административным центром в селе Елецкая Лозовк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Елецкая Лозовка находится на расстоянии 50 км от областного центра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2 км от районного центра с.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ное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площадь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составляет 5351 га. Поселение граничит с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инским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-Лозовским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ским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им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 Елец-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нинским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 Ново-Дубовским сельским поселением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ей день численность населения сельского поселения составляет 1077 человек, в том числе: детей дошкольного возраста - 57 (5,3 % общей численности), школьников - 98 (9,1 %), населения трудоспособного возраста - 559 человек (51,9 %), пенсионного - 360 (33,4 %).</w:t>
      </w:r>
      <w:proofErr w:type="gramEnd"/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, не смотря на сложность и противоречивость процессов, происходящих в Российском обществе, характеризуется динамичным и поступательным развитием с высокой концентрацией объектов социально - бытовой сферы. В середине 90-х годов все объекты соцкультбыта были переведены на природный газ. В настоящее врем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-Лозовское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полностью газифицировано, имеет собственную водопроводную систему и развитую сеть дорог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привлекательность дл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х инвесторов представляют плодородные чернозёмы, позволяющие получать высокие урожаи сельскохозяйственных культур, пересекающая территорию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ого поселения автодорога федерального значения, дающая огромные перспективы для развития малого бизнеса: это и развитие сети придорожных кафе, магазинов, пунктов сервисного обслуживания автомобилей и развитие гостиничного бизнес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создан культурно-образовательный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щий среднюю школу и сельский Центр культуры и досуга. В селе Фельдшерско-акушерский пункт переоборудован под Центр врача общей практики. Квалифицированную медицинскую помощь оказывают: врач общей практики, три специалиста среднего медицинского персонала, три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служащих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образовательного и воспитательного процессов школа располагает 14 учебными кабинетами, спортивным залом, библиотекой, швейной и столярно-слесарной мастерскими. Школа имеет комплект-класс, подключенный к сети Интернет. В школе функционируют 12 спортивных секций и кружков, которые посещают более 80% учащихс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ая школа-это 109 учащихся 1-11 класс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-30 человек, средний возраст 38 лет. 70% педагогов - выпускники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ой школы, более 60% имеют профессиональные награды за достигнутые успехи в труде. При школе открыта группа, реализующая программу дошкольного воспитания, которую могут посещать 35 человек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направления работы - это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учащимся обязательного минимума знаний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обретенные ими трудовых навыков, навыков самообразования, конкурентоспособности в жизни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здорового образа жизни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ктивная работа по развитию малого предпринимательства на селе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именно малый бизнес в преддверии возможных осложнений на рынке труда может быстро создать новые рабочие мест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озовского поселения малый бизнес представлен следующими объектами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ООО "Ива" - кафе "Лазанья" на 28 посадочных мест, ООО "Добрый"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происходит и развитие сельскохозяйственного производств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-развивающимся предприятием на территории сельского поселения является, представитель сельского хозяйства ЗАО "ЗЕРОС" ОСП "Елец-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овское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торое специализируется на выращивании зерновых технических культур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насчитывается 578 личных подсобных хозяйств, средний размер земельного участка-40 соток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здесь нет крупных промышленных предприятий. Ведущая отрасль экономики сельского поселения является сельское хозяйство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концентрация объектов социальной сферы при отсутствии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промышленных предприятий делают высоко зависимой как экономику (в том числе и социальную сферу), так и бюджет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 от изменения внешних экономических условий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й проблемой является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онность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кий совет. Так собственные доходы бюджета составляют всего лишь 30% его доходной части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экологических проблем сельского поселения можно выделить следующие:</w:t>
      </w:r>
      <w:proofErr w:type="gramEnd"/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осы загрязняющих веществ в атмосферный воздух, так как на территории сельского поселения проходит федеральная трасс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рязнение окружающей среды сточными водами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решения названных проблем требуется реализация мероприятий муниципальной программы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 (далее - Программа)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- экономических проблем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достаточность финансирования из бюджетных и внебюджетных источник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краткое описание целей и задач муниципальной программы, обоснование состава и значений соответствующих целевых индикаторов и показателей задач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 сбалансированное, комплексное развитие сельского по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промежуточных и конечных результатов реализации цели муниципальной Программы будет использоваться целевой индикатор " Уровень удовлетворенности населения условиями проживания в сельском поселении"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вышение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органов местного сам</w:t>
      </w:r>
      <w:r w:rsidR="004340A6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равления сельского поселения</w:t>
      </w:r>
      <w:proofErr w:type="gramEnd"/>
      <w:r w:rsidR="004340A6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еспечение ж</w:t>
      </w:r>
      <w:r w:rsidR="004340A6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услугами благоустройств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здание условий для ра</w:t>
      </w:r>
      <w:r w:rsidR="004340A6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человеческого потенциала.</w:t>
      </w:r>
    </w:p>
    <w:p w:rsidR="004340A6" w:rsidRPr="005C63EC" w:rsidRDefault="004340A6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ширение возможностей населения по участию в культурно-досуговых, спортивных мероприятиях.</w:t>
      </w:r>
    </w:p>
    <w:p w:rsidR="004340A6" w:rsidRPr="005C63EC" w:rsidRDefault="004340A6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системы профилактики наркомании, незаконного потребления наркотических средств и психотропных веществ.</w:t>
      </w:r>
    </w:p>
    <w:p w:rsidR="004340A6" w:rsidRPr="005C63EC" w:rsidRDefault="004340A6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территориального общественного самоуправления.</w:t>
      </w:r>
    </w:p>
    <w:p w:rsidR="00D91722" w:rsidRPr="005C63EC" w:rsidRDefault="004340A6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1722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722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 пожарной безопасности.</w:t>
      </w:r>
    </w:p>
    <w:p w:rsidR="00D91722" w:rsidRPr="005C63EC" w:rsidRDefault="004340A6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1722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е энергетической эффективности на территории сельского по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шения поставленных задач станет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ста объема внебюджетных источников, привлеченных на благоустройство, из расчета на 1 жителя поселения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населения, систематически занимающегося физической культурой и спортом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населения, участвующего в культурно - досуговых мероприятиях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ликвидированных несанкционированных свалок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дикаторах цели и показателях задач муниципальной программы представлены в приложении 1 к муниципальной Программе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перечень подпрограмм, а также сведения о взаимосвязи результатов их выполнения с целевыми индикаторами муниципальной 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ой цели и задач Программы реализуются 6 Подпрограмм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программа "Обеспечение и совершенствование деятельности органов управления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" 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а на развитие эффективности деятельности органов местного самоуправления. (Приложение 4)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программа "Комплексное развитие жилищно-коммунальной инфраструктуры и повышение уровня благоустройства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 направлена на обеспечение жителей качественной инфраструктурой и услугами благоустройства и реализуется посредством решения следующих задач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оведения мероприятий по благоустройству территории поселения. (Приложение 5)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программа "Развитие социальной сферы в сельском поселении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 направлена на создание благоприятных условий для развития человеческого потенциала путем решения следующих задач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эффективного функционирования объектов социальной сферы;</w:t>
      </w:r>
    </w:p>
    <w:p w:rsidR="00004C9F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возможностей населения по участию в культурно - досу</w:t>
      </w:r>
      <w:r w:rsidR="00004C9F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, спортивных мероприятиях;</w:t>
      </w:r>
    </w:p>
    <w:p w:rsidR="00D91722" w:rsidRPr="005C63EC" w:rsidRDefault="00004C9F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истемы профилактики наркомании, незаконного потребления нар</w:t>
      </w:r>
      <w:r w:rsidR="004340A6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ческих средств и психотропных веществ </w:t>
      </w:r>
      <w:r w:rsidR="00D91722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)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программа "Обеспечение безопасности человека и природной среды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 направлена на повышение уровня защиты от чрезвычайных ситуаций и уровня пожарной безопасности посредством решения следующих задач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обходимых условий укрепления пожарной безопасности, предупреждения и ликвидации последствий чрезвычайных ситуаций в сельском поселении. (Приложение 7)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показателей задач муниципальной Программы включены показатели, необходимые для комплексного анализа основных направлений реализации муниципальной Программы,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ета которых отсутствуют в действующей статистической практике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носит открытый характер и предусматривает возможность корректировки в случаях потери информативности показателя, появления новых социально-экономических обстоятельств, существенно влияющих на социально-экономическое развитие сельского поселения.</w:t>
      </w:r>
    </w:p>
    <w:p w:rsidR="00D91722" w:rsidRPr="005C63EC" w:rsidRDefault="004340A6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программа </w:t>
      </w:r>
      <w:r w:rsidR="00D91722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722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Развитие территориального общественного самоуправления в сельском поселении </w:t>
      </w:r>
      <w:proofErr w:type="spellStart"/>
      <w:r w:rsidR="00D91722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="00D91722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и поддержка местных инициатив граждан" 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развитие  территориального общественного самоуправления </w:t>
      </w:r>
      <w:r w:rsidR="00D91722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8)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программа 6 "Энергосбережение и повышение энергетической эффективности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 (Приложение 9)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дернизацию объектов наружного освещения, оснащение приборами учета потребления и автоматического регулирования потребления энергетических ресурсов наружного освещ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показателей задач муниципальной Программы включены показатели, необходимые для комплексного анализа основных направлений 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муниципальной Программы,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ета которых отсутствуют в действующей статистической практике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носит открытый характер и предусматривает возможность корректировки в случаях потери информативности показателя, появления новых социально-экономических обстоятельств, существенно влияющих на социально-экономическое развитие сельского по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охватывают период 2014 - 2024 годов без выделения этап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ации Программы является создание к 2024 году благоприятных условий для сбалансированного, комплексного развития сельского по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жидаемым конечным результатам выполнения Программы в 2024 году относятс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1: Повышение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органов местного самоуправления сельского поселения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 задачи 1: Удельный вес собственных доходов в общих доходах бюджета поселения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: Обеспечение жителей услугами благоустройств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1 задачи 2: Объем внебюджетных источников, привлеченных на благоустройство, из расчета на 1 жителя поселения,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/чел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3: Создание условий для развития человеческого потенциал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 задачи 3: Доля населения, систематически занимающегося физической культурой и спортом, %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2 задачи 3: Доля населения, участвующего в культурно-досуговых мероприятиях, %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4: Обеспечение мер пожарной безопасности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 задачи 4: Динамика сокращения деструктивных событий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5: Развитие территориального общественного самоуправления в сельском поселении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овский сельсовет и поддержка местных инициатив граждан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6: Энергосбережение и энергетическая эффективность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 задачи 5: модернизация объектов наружного освещения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ценивается по целевым индикаторам и целевым показателям задач, которые характеризуют положительную динамику обеспечения жителей качественной инфраструктурой и услугами благоустройства, улучшение условий для развития человеческого потенциала, улучшения условий для безопасного проживания, работы и отдыха на территории по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. Краткое описание ресурсного обеспечения за счёт бюджетных ассигнований по годам реализации муниципальной 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Программы в 2014-2024 годах планируется осуществлять за счет бюджета сельского поселения в пределах предусмотренных лимитов финансирования, а также средств районного бюджета и внебюджетных источник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за весь период реализации прогноз составит 68153,6 тыс. руб., из них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3 822,1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4 030,1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4 629,9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8 303,7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18 439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4 918,6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5605,6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6244,1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4 053,5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4 053,5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4 053,5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сурсном обеспечении муниципальной Программы представлена в приложении 2 к муниципальной Программе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оценка расходов на реализацию муниципальной Программы представлена в приложении 3 к муниципальной Программе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) мониторинг реализации муниципальной 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ализацией Программы осуществляется в соответствии с Порядком разработки, реализации и проведения оценки эффективности реализации муниципальных программ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, утвержденным постановлением администрац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 </w:t>
      </w:r>
      <w:hyperlink r:id="rId33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30.09.2013 года № 77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рограммы осуществляется в соответствии с планом ее реализации, утверждаемым ежегодно с учетом приоритетов Программы.</w:t>
      </w:r>
      <w:proofErr w:type="gramEnd"/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ого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ониторинга являются индикаторы (показатели) Программы (подпрограмм) и основных мероприятий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ежегодно не позднее 1 декабря года, предшествующего очередному финансовому году, разрабатывает проект плана реализации муниципальной Программы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докладов ответственного исполнителя о ходе реализации Программы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муниципальной программе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б индикаторах цели и показателях задач муниципальной программы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</w:t>
      </w:r>
      <w:proofErr w:type="gram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Таблица        </w:t>
      </w:r>
    </w:p>
    <w:tbl>
      <w:tblPr>
        <w:tblW w:w="10346" w:type="dxa"/>
        <w:tblInd w:w="-6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9"/>
        <w:gridCol w:w="2830"/>
        <w:gridCol w:w="68"/>
        <w:gridCol w:w="1093"/>
        <w:gridCol w:w="41"/>
        <w:gridCol w:w="375"/>
        <w:gridCol w:w="51"/>
        <w:gridCol w:w="416"/>
        <w:gridCol w:w="9"/>
        <w:gridCol w:w="425"/>
        <w:gridCol w:w="7"/>
        <w:gridCol w:w="502"/>
        <w:gridCol w:w="58"/>
        <w:gridCol w:w="409"/>
        <w:gridCol w:w="16"/>
        <w:gridCol w:w="426"/>
        <w:gridCol w:w="25"/>
        <w:gridCol w:w="400"/>
        <w:gridCol w:w="67"/>
        <w:gridCol w:w="75"/>
        <w:gridCol w:w="392"/>
        <w:gridCol w:w="33"/>
        <w:gridCol w:w="425"/>
        <w:gridCol w:w="9"/>
        <w:gridCol w:w="416"/>
        <w:gridCol w:w="51"/>
        <w:gridCol w:w="91"/>
        <w:gridCol w:w="376"/>
        <w:gridCol w:w="49"/>
        <w:gridCol w:w="418"/>
        <w:gridCol w:w="8"/>
        <w:gridCol w:w="496"/>
      </w:tblGrid>
      <w:tr w:rsidR="005C63EC" w:rsidRPr="005C63EC" w:rsidTr="00FA72E5">
        <w:tc>
          <w:tcPr>
            <w:tcW w:w="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FA72E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, подпрограмм, основных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4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5650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 муниципальной программы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.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 цели 1: Уровень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и населения условиями проживания на территории сельского поселени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муниципальной программы. Повышение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 муниципальной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дельный вес собственных доходов в общих доходах бюджета поселения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F7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  <w:r w:rsidR="00F74C8E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"Обеспечение и совершенствование деятельности органов управления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"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1. Обеспечение финансово-экономических гарантий развития органов местного самоуправления.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 подпрограммы 1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расходов на содержание аппарата правления сельского поселения к общему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у собственных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ов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 подпрограммы 1 Обеспечение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 самоуправления аппарата сельского поселения</w:t>
            </w:r>
            <w:proofErr w:type="gramEnd"/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5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2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6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4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1 подпрограммы 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тупа к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связи в целях предоставления муниципальных услуг в электронной форме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задачи 1 подпрограммы 1 организация и осуществление контроля и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1. Повышение эффективности управления муниципальной собственностью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 подпрограммы 1.</w:t>
            </w:r>
          </w:p>
          <w:p w:rsidR="00F74C8E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ктов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ой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учет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задачи 1 подпрограммы 1. -"Проведение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proofErr w:type="gram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, изготовление технической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 постановка на кадастровый учет объектов недвижимости, составляющих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 казну"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документации по внесению изменений в генеральный план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несение изменений в Правила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лепользования и застройк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 задачи 2 подпрограммы 1. Улучшение качества услуг связи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муниципальной программы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услугами благоустройства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дачи 2 муниципальной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ъем внебюджетных источников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х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лагоустройство, из расчета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 поселения,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"Комплексное развитие жилищно-коммунальной инфраструктуры и повышение уровня благоустройства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";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 2.Обеспечение проведения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 территории поселения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 подпрограммы 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саженных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тивных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тарников, цветочных корней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1 подпрограммы 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свещенных частей улиц, проездов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"Обеспечение уличного освещения"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задачи 2 подпрограммы 2 "Устранение мест захламления территорий населенных пунктов в целях поддержания и улучшения их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го состояни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задачи 1 подпрограммы 2. "Создание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хусловий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ния жителей сельского поселения"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работ по ремонту ограждения территории Памятника "На страже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ы!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</w:t>
            </w:r>
            <w:proofErr w:type="spellEnd"/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ецкая Лозовка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мероприятия по благоустройству территории (установка детской площадки, покупка техники)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работ по капитальному ремонту площад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Дс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ецкая Лозовка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благоустройства, ремонта и восстановления (реконструкции) воинских захоронений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стройство площадок накопления твердых коммунальных отходов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1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задачи 1 подпрограммы 2 Мероприятия по охране земель с учетом особенностей хозяйственной деятельности, природных и других условий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"Развитие социальной сферы в сельском поселени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"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1 подпрограммы 3. Обеспечение эффективного функционирования объектов социальной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 подпрограммы 3 Площадь отремонтированных, построенных учреждений социальной сферы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9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3 "Содержание и финансовое обеспечение деятельности культурно-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 учреждений"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8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2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6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3 Расширение возможностей населения по участию в культурно-досуговых, спортивных мероприятиях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 подпрограммы 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ультурно-досуговых, спортивных мероприятий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3 "Организация и проведение спортивных и культурн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овых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"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 подпрограммы 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апитальный ремонт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Д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ецкая Лозовка"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 муниципальной подпрограммы 3 Создание условий для развития человеческого потенциала.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3: Доля населения, систематически занимающегося физической культурой и спортом,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3: Доля населения, участвующего в культурно-досуговых мероприятиях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3E05B5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05B5" w:rsidRPr="005C63EC" w:rsidRDefault="003E05B5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 подпрограммы 3 Организация системы профилактики наркомании, незаконного потребления наркотических средств и психотропных веществ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D451D0" w:rsidRPr="005C63EC" w:rsidRDefault="00D451D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Задачи 4: Доля правонарушений и преступлений в сфере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та наркотических средств и психотропных вещест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D4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451D0" w:rsidRPr="005C63EC" w:rsidRDefault="00D451D0" w:rsidP="00D4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  <w:p w:rsidR="00D451D0" w:rsidRPr="005C63EC" w:rsidRDefault="00D451D0" w:rsidP="00D4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1D0" w:rsidRPr="005C63EC" w:rsidRDefault="00D451D0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E068E4" w:rsidRPr="005C63EC" w:rsidRDefault="00E068E4" w:rsidP="00D4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451D0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C7251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адачи 4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 Изготовление и размещение наглядной агитации для проведения профилактики наркоман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E0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068E4" w:rsidRPr="005C63EC" w:rsidRDefault="00E068E4" w:rsidP="00E0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068E4" w:rsidRPr="005C63EC" w:rsidRDefault="00E068E4" w:rsidP="00E0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3E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451D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"Обеспечение безопасности человека и природной среды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"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E068E4" w:rsidRPr="005C63EC" w:rsidRDefault="00D451D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068E4" w:rsidRPr="005C63EC" w:rsidRDefault="00E068E4" w:rsidP="00E0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 4 Обеспечение необходимых условий укрепления пожарной безопасности в сельском поселении.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E068E4" w:rsidRPr="005C63EC" w:rsidRDefault="00D451D0" w:rsidP="00AC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068E4" w:rsidRPr="005C63EC" w:rsidRDefault="00E068E4" w:rsidP="00E0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:</w:t>
            </w:r>
          </w:p>
          <w:p w:rsidR="00E068E4" w:rsidRPr="005C63EC" w:rsidRDefault="00E068E4" w:rsidP="00E0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сокращения деструктивных событ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E0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068E4" w:rsidRPr="005C63EC" w:rsidRDefault="00E068E4" w:rsidP="00E0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068E4" w:rsidRPr="005C63EC" w:rsidRDefault="00E068E4" w:rsidP="00E0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68E4" w:rsidRPr="005C63EC" w:rsidRDefault="00E068E4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451D0" w:rsidP="00AC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1 подпрограммы 4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щерба от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</w:t>
            </w:r>
            <w:proofErr w:type="gram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 и пожаров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451D0" w:rsidP="00AC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4 "Проведение мероприятий по обеспечению безопасности населения".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451D0" w:rsidP="00AC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AC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C7251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2 подпрограммы 4 Содержание автомобильных дорог общего пользования местного значения и сооружений на них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AC7251" w:rsidP="00D4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51D0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"Развитие территориального общественного самоуправления в сельском поселени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зовский сельсовет и поддержка местных инициатив граждан"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AC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51D0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 5 Развитие территориального общественного самоуправления в сельском поселени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зовский сельсовет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451D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AC7251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1 подпрограммы 5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значимых мероприятий и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й, проведенных при участии ТОС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AC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451D0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проектов, направленных на реализацию социально значимых инициатив ТОС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451D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 подпрограммы 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местных инициатив, предложенных ТОС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451D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2 подпрограммы 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, предложенных ТОС, отобранных на конкурсной основе, направленных на организацию обустройства мест досуга и отдыха населени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AC7251" w:rsidP="00AC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51D0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AC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AC7251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нергосбережение и энергетическая эффективность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"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D91722" w:rsidRPr="005C63EC" w:rsidRDefault="00AC7251" w:rsidP="00D4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51D0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AC7251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6</w:t>
            </w:r>
            <w:r w:rsidR="00D91722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энергетической эффективности на территории сельского поселения </w:t>
            </w:r>
            <w:proofErr w:type="spellStart"/>
            <w:r w:rsidR="00D91722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="00D91722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AC7251" w:rsidP="00D4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51D0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</w:t>
            </w:r>
            <w:r w:rsidR="00AC7251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 1 подпрограммы 6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(реконструкция) объектов наружного освещени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FA72E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AC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51D0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AC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C7251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</w:t>
            </w:r>
            <w:r w:rsidR="00AC7251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</w:t>
            </w:r>
            <w:r w:rsidR="00AC7251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(модернизация) осветительного комплекса утилитарного наружного освещения (без установки дополнительных источников света)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муниципальной программе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</w:t>
      </w:r>
    </w:p>
    <w:tbl>
      <w:tblPr>
        <w:tblW w:w="0" w:type="auto"/>
        <w:tblInd w:w="-5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1606"/>
        <w:gridCol w:w="922"/>
        <w:gridCol w:w="375"/>
        <w:gridCol w:w="462"/>
        <w:gridCol w:w="635"/>
        <w:gridCol w:w="505"/>
        <w:gridCol w:w="494"/>
        <w:gridCol w:w="462"/>
        <w:gridCol w:w="462"/>
        <w:gridCol w:w="462"/>
        <w:gridCol w:w="462"/>
        <w:gridCol w:w="462"/>
        <w:gridCol w:w="462"/>
        <w:gridCol w:w="505"/>
        <w:gridCol w:w="505"/>
        <w:gridCol w:w="462"/>
        <w:gridCol w:w="577"/>
      </w:tblGrid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, осно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C63EC" w:rsidRPr="005C63EC" w:rsidTr="00FA72E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стойчивое развитие сельской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63EC" w:rsidRPr="005C63EC" w:rsidTr="00FA72E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еспечение 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е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управления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1 подпрограммы 1. Обеспечение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 самоуправления аппарата сельского поселен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1 подпрограммы 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тупа к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связи в целях предоставления муниципальных услуг в электрон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задачи 1 подпрограммы 1 организация и осуществление контроля и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1 Основное мероприятие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иобретени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с использованием информационно-правовых систем"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3 подпрограммы 1 Основное мероприятие "Услуги по сопровождению сетевого программного обеспечения по электронному ведению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4 подпрограммы 1 Основное мероприятие "Повышение квалификации муниципальных служащих органов местного самоуправ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5 подпрограммы 1 Основное мероприятие "Иные межбюджетные трансферты на передаваемые полномоч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6 подпрограммы 1. "Проведение технической экспертизы, изготовление технической документации, постановка на кадастровый учет объектов недвижимости, составляющих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proofErr w:type="gram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у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, связанных с муниципальной собствен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дготовку документации по внесению изменений в проект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 подпрограммы 1 Улучшение качества услуг связи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зовский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"Комплексное развитие жилищно-коммунальной инфраструктуры и повышение уровня благоустройства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2."Содержание уличного освещ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 подпрограммы 2 "Устранение мест захламления территорий населенных пунктов в целях поддержания и улучшения их санитарного со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задачи 1 подпрограммы 2: "Создание благоприятных условий проживания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телей сельского поселения", в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работ по ремонту ограждения территории Памятника "На страже Родины!"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ецкая Лозовка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мероприятия по благоустройству территории (установка детской площадки, покупка техники)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работ по капитальному ремонту площад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Дс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ецкая Лозовка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благоустройства, ремонта и восстановления (реконструкции) воинских захоронений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с ограниченными возможностями здоровья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стройство площадок накопления твердых коммунальных отходов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3EFF9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3EFF9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задачи 1 подпрограммы 2 Мероприятия по охране земель с учетом особенностей хозяйственной деятельности, природных и других усло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"Развитие социальной сферы в сельском поселени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держание и финансовое обеспечение деятельности культурно-досуговых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задачи 2 подпрограммы 3 "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 "Устойчивое развитие сельской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"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"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" центр культуры и дос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 подпрограммы 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и проведение спортивных и культурно-досуговых мероприят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3 подпрограммы 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еспечение развития и укрепления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-технической базы культурно-досуговых учрежден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4 подпрограммы 3 Изготовление и размещение наглядной агитации для проведения профилактики нарко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0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977B0" w:rsidRPr="005C63EC" w:rsidRDefault="000977B0" w:rsidP="000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0977B0" w:rsidRPr="005C63EC" w:rsidRDefault="000977B0" w:rsidP="000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0977B0" w:rsidRPr="005C63EC" w:rsidRDefault="000977B0" w:rsidP="000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977B0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еспечение безопасности человека и природной среды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9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ведение мероприятий по обеспечению безопасности на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9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общего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я местного значения и сооружений на них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0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977B0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 подпрограммы 4 Мероприятия по внесению изменений в Генеральный план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 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S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"Развитие территориального общественного самоуправления в сельском поселени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зовский сельсовет и поддержка местных инициатив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0977B0" w:rsidP="000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одпрограммы 5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, предложенных ТОС, отобранных на конкурсной основе, направленных на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ю обустройства мест досуга и отдыха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0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977B0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Энергосбережение и энергетическая эффективность на территории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дернизация (реконструкция) объектов наружного освещ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FA72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0977B0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5 Организация (модернизация) осветительного комплекса утилитарного наружного освещения (без установки дополнительных источников св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 к муниципальной программе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нозная оценка расходов по источникам ресурсного обеспечения на реализацию муниципальной программы  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</w:t>
      </w:r>
      <w:proofErr w:type="gram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Таблица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1"/>
        <w:gridCol w:w="1442"/>
        <w:gridCol w:w="1013"/>
        <w:gridCol w:w="682"/>
        <w:gridCol w:w="513"/>
        <w:gridCol w:w="553"/>
        <w:gridCol w:w="553"/>
        <w:gridCol w:w="553"/>
        <w:gridCol w:w="513"/>
        <w:gridCol w:w="513"/>
        <w:gridCol w:w="592"/>
        <w:gridCol w:w="553"/>
        <w:gridCol w:w="473"/>
        <w:gridCol w:w="473"/>
        <w:gridCol w:w="668"/>
      </w:tblGrid>
      <w:tr w:rsidR="005C63EC" w:rsidRPr="005C63EC" w:rsidTr="00D9172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го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63EC" w:rsidRPr="005C63EC" w:rsidTr="00D9172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стойчивое развитие сельской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6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5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1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5C63EC" w:rsidRPr="005C63EC" w:rsidTr="00D9172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еспечение 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е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управления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4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9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4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4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омплексное развитие жилищно-коммунальной инфраструктуры и повышение уровня благоустройства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зовский сельсовет"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4,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0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социальной сферы в сельском поселени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2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еспечение безопасности человека и природной среды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з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 5 "Развитие территориального общественного самоуправления в сельском поселени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зовский сельсовет и поддержка местных инициатив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6 "Энергосбережение и энергетическая эффективность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 к муниципальной программе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А 1. Паспорт подпрограммы 1 муниципальной программы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Лозовский сельсовет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венског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"Обеспечение и совершенствование деятельности органов управления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54"/>
        <w:gridCol w:w="5701"/>
      </w:tblGrid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зовский сельсовет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финансово-экономических гарантий развития органов местного самоуправления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Повышение эффективности управления муниципальной собственностью.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. Соотношение расходов на содержание аппарата управления сельского поселения к общему объему собственных доходов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. Доля объектов муниципальной собственности, поставленных на кадастровый учет.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рассчитана на период 2014 - 2024 годы без выделения этапов.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ы за счет средств местного бюджета прогнозно составит 14003,1 тыс. руб., в том числе по годам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960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1417,2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1345,9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1597,1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531,8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2367,6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1187,4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1317,9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759,4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год - 759,4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759,4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одпрограммы 1 к 2024 году предполагается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долю муниципального имущества поставленного на кадастровый учет до 100%;</w:t>
            </w:r>
          </w:p>
        </w:tc>
      </w:tr>
    </w:tbl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1). Краткая характеристика сферы реализации подпрограммы 1, описание основных проблем и рисков ее развития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при формировании проекта бюджета сельского поселения и на плановый период по доходам принимается прогнозный план социально-экономического развития сельского по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доходов бюджета составляется на основе ожидаемых итогов социально- экономического развития поселения за предыдущий финансовый год и ожидаемой оценки исполнения бюджета в текущем году.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объеме бюджета предусмотрены безвозмездные поступления: дотации из областного фонда на поддержку мер по обеспечению сбалансированности местного бюджета, дотация из областного фонда финансовой поддержки поселений, из районного фонда финансовой поддержки поселения, субвенции из федерального бюджет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а 2012 год сельское поселение получило в бюджет доходов на общую сумму 4435,6 тыс. руб., в том числе налог на доходы физических лиц 207,2 тыс. руб. или 5 %, налог на имущество физических лиц 73,2 тыс. руб. или 1 %, земельный налог 602,9 тыс. руб. или 14 %, арендная плата за земельные участки 175,7 тыс. руб. или 4 %. налог, взимаемый с применением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енной системы налогообложения 28,1 тыс. руб. или 1 %, дотации бюджету поселения на выравнивание бюджетной обеспеченности 2321,0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52 %, прочие субсидии 1012,4тыс. руб. или 23 %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составляют всего 4391,9 тыс. руб., из них на содержание аппарата сельского поселения и главы сельского поселения 1554,8 тыс. руб. или 35 %, на контролирующие органы местного самоуправления 25 тыс. руб., оплата услуг по содержанию и сопровождению информационных услуг (Консультант Плюс, электронный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й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МСУ, Астрал, 1С бухгалтерия) 54,3 тыс. руб. или 1%, генеральный план сельского поселения 685,0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6%,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му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тим, что приоритетным направлением государственной политики в области финансирования общегосударственных вопросов должна стать поддержка данной сферы деятельности и принятие необходимых системных мер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серьезным рискам можно отнести финансовый и административный риски реализации подпрограммы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ограничения рисков являетс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программных мероприятий и совершенствование механизма текущего управления реализации подпрограммы 1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прерывный мониторинг выполнения подпрограммы 1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Основные задачи и показатели задач подпрограммы 1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"Обеспечение и совершенствование деятельности органов управления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" является частью муниципальной программы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, сформирована с учетом согласованности основных параметров подпрограммы 1 и муниципальной программы и направлена на достижение ее цели и выполнение задач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 решаются задачи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а 1: Обеспечение финансово-экономических гарантий развития органов местного самоуправ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задачи 1 является: Соотношение расходов на содержание аппарата управления сельского поселения к общему объему собственных доходов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а 2: Повышение эффективности управления муниципальной собственностью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задачи 2 является: Доля объектов муниципальной собственности, поставленных на кадастровый учет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ставленных задач будет обеспечено путем эффективной реализацией финансово-экономических мероприятий сельским поселением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Сроки и этапы реализации подпрограммы 1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одпрограммы охватывают период 2014-2024 годов без выделения этап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Характеристика основных мероприятий подпрограммы 1 с описанием всех механизмов и инструментов, реализация которых запланирована в составе основных мероприятий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и 1 подпрограммы 1 - Обеспечение финансово-экономических гарантий развития органов местного самоуправления - направлено следующие мероприяти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1: "Обеспечение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ов местного самоуправления аппарата сельского поселения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основного мероприятия 1 запланировано финансовое обеспечение главы сельского поселения, аппарата сельского поселения, на подготовку и повышение квалификации муниципальных служащих аппарата сельского поселения, на приобретение услуг по сопровождению сетевого программного обеспечения по электронному ведению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а, на приобретение информационных услуг с использованием информационно-правовых систем, на осуществление внутреннего финансового контроля за исполнением бюджета".</w:t>
      </w:r>
      <w:proofErr w:type="gramEnd"/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2: "Организация доступа к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ервисной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связи в целях предоставления муниципальных услуг в электронной форме"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: "Организация и осуществление контроля и профилактика нарушений юридическими лицами и индивидуальными предпринимателями обязательных требований"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и 2 подпрограммы 1 - Повышение эффективности управления муниципальной собственностью - направлено следующее основное мероприятие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: "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"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Обоснование объема финансовых ресурсов, необходимых для реализации подпрограммы 1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прогнозно составит 14003,1 тыс. руб., в том числе по годам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960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1417,2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1345,9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1597,1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1531,8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2367,6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1187,4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1317,9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759,4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3-год - 759,4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759,4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5 к муниципальной программе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А 2. Паспорт подпрограммы 2 муниципальной программы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Лозовский сельсовет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венског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"Комплексное развитие жилищно-коммунальной инфраструктуры и повышение уровня благоустройства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Лозовский сельсовет" (далее - Подпрограмма)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6"/>
        <w:gridCol w:w="5033"/>
      </w:tblGrid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зовский сельсовет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проведения мероприятий по благоустройству территории поселения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ысаженных деревьев, декоративных кустарников, цветочных корней, ед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яженность освещенных частей улиц, проездов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 1149,3 тыс. руб., из них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201,3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239,1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212,5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114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93,1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164,2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42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44,119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13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13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высаженных деревьев, декоративных кустарников, цветочных корней на 20000 ед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протяженности освещенных частей улиц, проездов на 100 %</w:t>
            </w:r>
          </w:p>
        </w:tc>
      </w:tr>
    </w:tbl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72E5" w:rsidRDefault="00FA72E5" w:rsidP="00D9172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КСТОВАЯ ЧАСТЬ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Характеристика сферы реализации подпрограммы, описание основных проблем, анализ социальных, финансово-экономических и прочих рисков её развития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ельское поселение газифицировано на 95 %, имеет собственную водопроводную систему и развитую сеть дорог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ого сельсовета протяженность уличного освещения составляет 30,2 км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ряда лет проблема освещения улиц является одной из самых обсуждаемых. Оборудование находится не в самом лучшем состоянии, большинство фонарей - в нерабочем состоянии, их приходится менять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ая обстановка не позволяет прекращать работу по сбору и вывозу твердых бытовых отходов, уборке мусора, уборке улиц, отлову бездомных животных, содержанию мест захорон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остро встает проблема недостаточности финансирования на благоустройство территории, содержание коммунальной инфраструктуры, обеспечение качественного уличного освещ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 предусматривает повышение качества предоставления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из внебюджетных источников для их модернизации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решения названных проблем требуется реализация мероприятий подпрограммы "Комплексное развитие жилищно-коммунальной инфраструктуры и повышение уровня благоустройства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 (далее-Подпрограмма)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жилищной политик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 являются комплексное обустройство сельского поселения и содействие улучшению жилищных условий его населения. Приоритетными направлениями благоустройства территории сельского поселения является 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, организация освещения улиц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окупности подпрограмма направлена на облегчение условий труда и быта сельского населения и наряду с другими мерами содействия 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ению демографической ситуации способствуют увеличению продолжительности жизни и рождаемости в сельском поселении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предполагается решение следующих задач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. Обеспечение проведения мероприятий по благоустройству территории по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ализации задач осуществляется по следующим показателям Подпрограммы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 Задачи 1. Количество высаженных деревьев, декоративных кустарников, цветочных корней, ед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2. Задачи 1. Протяженность освещенных частей улиц, проезд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 сроки и этапы реализации под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 охватывает период 2014-2024 годов без выделения этап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и 1 Подпрограммы - обеспечение проведения мероприятий по благоустройству территории поселения - запланированы следующие основные мероприяти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: "Содержание уличного освещения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основного мероприятия предусмотрено содержание и ремонт линий электропередач, замена и установка фонарей, оплата за потребляемую электроэнергию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: "Устранение мест захламления территорий населенных пунктов в целях поддержания и улучшения их санитарного состояния"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основного мероприятия предусмотрено устранение места временного размещения твердых бытовых отход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: "Создание благоприятных условий проживания жителей сельского поселения"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основного мероприятия предусмотрено обустройство клумб и цветников, устройство новых детских и спортивных площадок, валка аварийных деревьев, посадка деревьев и кустарников, ликвидация несанкционированных свалок, содержание памятников и обелисков, подготовка населенного пункта к новогодним праздникам, уборка мусора, снега, отлов безнадзорных животных, содержание мест захоронения, создание и обустройство зон отдыха, спортивных и детских игровых площадок, площадок для занятия адаптивной физической культурой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ивным спортом для лиц с ограниченными возможностями здоровья и др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4: "Мероприятия по охране земель с учетом особенностей хозяйственной деятельности, природных и других условий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ставе основного мероприятия предусмотрена оценка состояния земель и эффективность проводимых мероприятий с учетом экологической экспертизы установленных санитарно гигиенических норм и требований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обоснование объема финансовых ресурсов, необходимых для реализации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Подпрограммы в 2014-2024 гг. предположительно составит  всего  1149,3 тыс. руб., из них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201,3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239,1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212,5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114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93,1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164,2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42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44,119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13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13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3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6 к муниципальной программе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А 3. Паспорт подпрограммы 3 муниципальной программы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Лозовский сельсовет "Развитие социальной сферы в сельском поселении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Лозовский сельсовет" (далее - Подпрограмма)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8"/>
        <w:gridCol w:w="5201"/>
      </w:tblGrid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зовский сельсовет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функционирования объектов социальной сферы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ей населения по участию в культурно-досуговых, спортивных мероприятиях</w:t>
            </w:r>
          </w:p>
          <w:p w:rsidR="00C75F76" w:rsidRPr="005C63EC" w:rsidRDefault="00C75F76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человеческого потенциала</w:t>
            </w:r>
          </w:p>
          <w:p w:rsidR="006D453D" w:rsidRPr="005C63EC" w:rsidRDefault="006D453D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профилактики наркомании, незаконного потребления наркотических средств и психотропных веществ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отремонтированных, построенных учреждений социальной сферы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 культурно-досуговых спортивных мероприятий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 11077,40 тыс. руб., из них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1069,8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792,5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744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1363,9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146,5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1131,7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1182,7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529,3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1039,0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039,0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1039,0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я площади отремонтированных, построенных учреждений социальной сферы на 2%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я количества участников культурно-досуговых спортивных мероприятий на 1 %</w:t>
            </w:r>
          </w:p>
        </w:tc>
      </w:tr>
    </w:tbl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ОВАЯ ЧАСТЬ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.Характеристика сферы реализации подпрограммы, описание основных проблем, анализ социальных, финансово-экономических и прочих рисков её развит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рритории сельского поселения невозможно без целенаправленной работы направленной на проведение социальных преобразований и решения накопившихся проблем в социальной сфере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фера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ого сельского поселения представлена системами здравоохранения, образования, культуры, физической культуры и спорт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в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ом сельском поселении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Центром врача обшей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. В системе 7 человек, в том числе 1 врач, 3 человека среднего медперсонал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создан культурно-образовательный центр, объединяющий МБОУ СОШ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ая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овка, Центр культуры и досуг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деятельности Центра культуры и досуга является сохранение народных традиций и культур. В нем функционируют несколько формирований самодеятельного народного творчества, в которых занимаются 25 человек всех возрастных категорий. При доме культуры действует сельская библиотек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й популярностью у жителей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ая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овка пользуются театрализованные мероприятия и народные гуляния: День культуры села, новогодние и рождественские праздники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 популярностью пользуется спортзал сельского клуба. Зимой проводятся соревнования по волейболу и мини-футболу. Команда сельского поселения "Старт" неоднократно занимала призовые места на районных соревнованиях по футболу и волейболу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Елец Лозовская средняя образовательная школа рассчитана на 250 учащихся, на данный момент в нем обучается 109 учащихся. Современный педагогический коллектив насчитывает 30 педагогов. Более половины учителей имеют ведомственные награды и зва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школе создана группа, реализующая программу дошкольного воспитания детей, рассчитанная на 35 человек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функционирует Храм Введения Богородицы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сть сре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монта зданий учреждений культуры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обеспечение отрасли специализированным оборудованием, необходимым для осуществления профильной деятельности учреждений культуры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жение качества муниципальных услуг, предоставляемых учреждениями культуры сельского поселения, в результате ухудшения их 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о-технической базы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мотивация граждан для занятия физической культурой и спортом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количество спортивных сооружений, предназначенных для занятий массовыми видами спорта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решения названных проблем требуется реализация мероприятий подпрограммы "Развитие социальной сферы в сельском поселении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 (далее-Подпрограмма)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оритеты муниципальной политики в сфере развития социальной сферы сельского поселения, определены в Стратегическом плане социально-экономического развит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ого сельского поселения до 2024 года, в том числе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условий для систематических занятий физической культурой и спортом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уровня духовного развития общества, сохранение преемственности и обеспечение условий долгосрочного развития культурных традиций сельского поселения, расширению спектра информационно-образовательных, культурно-просветительских, интеллектуально-досуговых услуг, предоставляемых населению, повышение их качества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предполагается решение следующих задач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. Обеспечение эффективного функционирования объектов социальной сферы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 Расширение возможностей населения по участию в культурно-досуговых, спортивных мероприятиях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ализации задач осуществляется по следующим показателям Подпрограммы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 Задачи 1. Площадь отремонтированных, построенных учреждений социальной сферы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 Задачи 2. Количество участников культурно-досуговых мероприятий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2. Задачи 2. Количество участников спортивных мероприятий</w:t>
      </w:r>
      <w:r w:rsidR="006D453D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A3D" w:rsidRPr="005C63EC" w:rsidRDefault="00C37A3D" w:rsidP="00C37A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 Задачи 3: доля населения, систематически занимающегося физической культурой и спортом;</w:t>
      </w:r>
    </w:p>
    <w:p w:rsidR="00C37A3D" w:rsidRPr="005C63EC" w:rsidRDefault="00C37A3D" w:rsidP="00C37A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2 Задачи 3: доля населения, участвующего в культурно-досуговых мероприятия.</w:t>
      </w:r>
    </w:p>
    <w:p w:rsidR="00C37A3D" w:rsidRPr="005C63EC" w:rsidRDefault="00C37A3D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 Задачи 4: доля правонарушений и преступлений в сфере оборота наркотических средств и психотропных вещест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сроки и этапы реализации под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одпрограммы охватывают период 2014-2024 годов без выделения этап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и 1 Подпрограммы - Обеспечение эффективного функционирования объектов социальной сферы - направлены следующие основные мероприяти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: "Содержание и финансовое обеспечение деятельности культурно-досуговых учреждений"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основного мероприятия запланировано перечисление межбюджетных трансфертов в рамках передаваемых полномочий району на создание условий по организации досуга и обеспечению жителей поселения услугами организаций культуры и библиотечному обслуживанию на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и 2 Подпрограммы - Расширение возможностей населения по участию в культурно-досуговых, спортивных мероприятиях - запланированы следующие основные мероприяти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: "Организация и проведение спортивных и культурно-досуговых мероприятий"</w:t>
      </w:r>
      <w:r w:rsidR="006D453D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53D" w:rsidRPr="005C63EC" w:rsidRDefault="006D453D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и 3 Подпрограммы - Создание условий для развития человеческого потенциала влияют</w:t>
      </w:r>
      <w:r w:rsidR="00C75F76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казатели:</w:t>
      </w:r>
    </w:p>
    <w:p w:rsidR="006D453D" w:rsidRPr="005C63EC" w:rsidRDefault="006D453D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казатель 1: доля населения, систематически занимающегося физической культурой и спортом;</w:t>
      </w:r>
    </w:p>
    <w:p w:rsidR="006D453D" w:rsidRPr="005C63EC" w:rsidRDefault="006D453D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ь 2: доля населения, участвующего в культурно-досуговых мероприятия.</w:t>
      </w:r>
    </w:p>
    <w:p w:rsidR="006D453D" w:rsidRPr="005C63EC" w:rsidRDefault="006D453D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и 4 Подпрограммы 3 – Организация системы профилактики</w:t>
      </w:r>
      <w:r w:rsidR="00C75F76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мании, незаконного потребления наркотических средств и психотропных веществ направлено следующие основные мероприятия:</w:t>
      </w:r>
    </w:p>
    <w:p w:rsidR="00C75F76" w:rsidRPr="005C63EC" w:rsidRDefault="00C75F76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е мероприятие 1 Изготовление и размещение наглядной агитации для проведения профилактики наркомании. 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обоснование объема финансовых ресурсов, необходимых для реализации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Подпрограммы в 2014-2024 гг. предположительно составит всего 11077,40 тыс. руб., из них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1069,8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792,5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744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1363,9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1146,5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1131,7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1182,7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529,3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2 год - 1039,0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1039,0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039,0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E5" w:rsidRDefault="00FA72E5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7 к муниципальной программе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А 4. Паспорт подпрограммы 4 муниципальной программы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озовский сельсовет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венског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"Обеспечение безопасности человека и природной среды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Лозовский сельсовет" (далее - Подпрограмма)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9"/>
        <w:gridCol w:w="5510"/>
      </w:tblGrid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зовский сельсовет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обходимых условий укрепления пожарной безопасности в сельском поселении.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щерба от пожаров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связанные с реализацией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 финансируемые за счет средств бюджета сельского поселения и предположительно составят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1142,4 тыс. руб., из них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0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4,7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17,7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0 тыс.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370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370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370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щерба от чрезвычайных ситуаций и пожаров-0 ед.</w:t>
            </w:r>
          </w:p>
        </w:tc>
      </w:tr>
    </w:tbl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ОВАЯ ЧАСТЬ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Краткая характеристика сферы реализации подпрограммы, описание основных проблем и рисков её развития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ледствие пожаров является важным фактором устойчивого социально-экономического развития сельского по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"Обеспечение безопасности человека и природной среды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" направлена на создание безопасных условий дальнейшего социально-экономического развит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ого сельского поселения путем снижения рисков, влияющих на уровень обеспечения надежной защиты населения и территории района от пожар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муниципальной политики в области защиты населения от пожаров должна стать поддержка данной сферы деятельности и принятие необходимых системных мер по созданию условий для обеспечения безопасности жителям сельского по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исков и управление рисками при реализации подпрограммы осуществляет администрация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серьезным рискам можно отнести финансовый и административный риски реализации подпрограммы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ограничения рисков являетс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программных мероприятий и совершенствование механизма текущего управления реализацией подпрограммы 4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рывный мониторинг выполнения подпрограммы 4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Основные задачи и показатели задач Под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"Обеспечение безопасности человека и природной среды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на" является частью муниципальной программы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", сформирована с учетом согласованности основных параметров подпрограммы и муниципальной программы и направлена на достижение ее цели и выполнение задач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муниципальной политики в сфере реализации подпрограммы являютс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наний, умений и навыков в области защиты населения от пожар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решается задача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а 1: Обеспечение необходимых условий укрепления пожарной безопасности в сельском поселении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дача 2: Содержание автомобильных дорог общего пользования местного значения и сооружений на них на территории сельского поселения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1 задачи 1 является: Снижение ущерба от</w:t>
      </w:r>
      <w:r w:rsidR="000C6700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и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в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ставленных задач будет обеспечено путем эффективного использования финансово-экономических мероприятий сельским поселением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 сроки и этапы реализации под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одпрограммы охватывают период 2014-2024 годов без выделения этап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ого мероприятия подпрограммы 4 направлена на решение задачи 4 муниципальной программы - Обеспечение мер пожарной безопасности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и 1 подпрограммы 4 - Обеспечение необходимых условий укрепления пожарной безопасности в сельском поселении - направлено следующее основное мероприятие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мероприятие 1 задачи 1 подпрограммы 4. "Проведение мероприятий по обеспечению безопасности населения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обоснование объема финансовых ресурсов, необходимых для реализации Подпрограммы 4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прогнозно составит 1142,4 тыс. руб., из них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0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14,7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17,7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0 тыс.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370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370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370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ого финансирования ежегодно уточняются в установленном порядке в процессе исполнения бюджета сельского поселения 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и формировании бюджета сельского поселения на очередной финансовый год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8 к муниципальной программе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а 5. Паспорт подпрограммы 5  "Развитие территориального общественного самоуправления в сельском поселении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</w:t>
      </w:r>
      <w:proofErr w:type="gram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озовский сельсовет и поддержка местных инициатив граждан"  (далее - Подпрограмма)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3"/>
        <w:gridCol w:w="5772"/>
      </w:tblGrid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зовский сельсовет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ерриториального общественного самоуправления в сельском поселении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зовский сельсовет, поддержка собственных инициатив жителей по вопросам местного значения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х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циально значимых мероприятий и акций, проведенных при участии ТОС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бюджета сельского поселения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связанные с реализацией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 финансируемые за счет средств бюджета сельского поселения составят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124,1 тыс. руб., из них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0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0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0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0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0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109,1 тыс.</w:t>
            </w:r>
            <w:r w:rsidR="000C6700"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5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5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5,0 тыс. руб.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одпрограммы ежегодно уточняются при формировании бюджета сельского поселения на очередной финансовый год и плановый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.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х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 не менее 2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социально значимых проектов, мероприятий и акций, реализованных при участии ТОС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жителей, вовлеченных в организацию и проведение совместных с органами местного самоуправления мероприятий по благоустройству территорий, обсуждению социально значимых проблем и вопросов местного значения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йство мест досуга и отдыха населения.</w:t>
            </w:r>
          </w:p>
        </w:tc>
      </w:tr>
    </w:tbl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. Краткая характеристика сферы реализации подпрограммы, описание основных проблем и рисков ее развития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обходимость разработки Подпрограммы в сельском поселении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овский сельсовет связана с реализацией полномочий органов местного самоуправления по созданию условий для реализации мер, направленных на непосредственное осуществление населением местного самоуправления в форме территориального общественного самоуправления (ТОС), в соответствии с Федеральным законом </w:t>
      </w:r>
      <w:hyperlink r:id="rId34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6 октября 2003 года № 131-ФЗ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ТОС определяется решением вопросов местного значения (организация мероприятий по благоустройству, озеленению и санитарной очистке территорий, на которых действует ТОС; деятельность по организации досуга населения - проведение праздников, спортивных мероприятий)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настоящее время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 территориальное общественное самоуправление не развито. Основными факторами сдерживания ТОС являетс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правовое обеспечение функционирования ТОС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степень взаимодействия органов ТОС с населением, организациями, предпринимателями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решение социально значимых вопросов местного значения, осуществление населением собственных инициатив возможно тогда, когда ТОС получает поддержку органов местного самоуправ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организация взаимодействия различных слоев общества, а также координация усилий и консолидация финансовых ресурсов различных субъектов публично-правовых и общественных отношений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данной под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ая цель этого процесса - создание активного социума, повышение гражданской активности и ответственности населения в решении социально-экономических проблем, развитие самоуправляемых территорий, как необходимое условие развития местного самоуправления в целом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искам реализации муниципальной подпрограммы относятс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сивное отношение населения к созданию территориального общественного самоуправления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эффективное расходование бюджетных средств, несоблюдение сроков реализации подпрограммы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-экономические риски - недофинансирование мероприятий муниципальной подпрограммы со стороны бюджета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выполнение мероприятий муниципальной подпрограммы, изменение структуры и полномочий органов местного самоуправления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е и управленческие риски - недостаточная проработка вопросов, решаемых в рамках муниципальной подпрограммы, отставание от сроков реализации мероприятий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в нее изменений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. Основные задачи и показатели задач под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программа 5 "Развитие территориального общественного самоуправления в сельском поселении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овский сельсовет и поддержка местных инициатив граждан"  является частью муниципальной программы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", сформирована с учетом согласованности основных параметров подпрограммы 5 и муниципальной программы и направлена на достижение ее цели и выполнение задач. В рамках подпрограммы решаются следующие задачи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ча 1: развитие территориального общественного самоуправления в сельском поселении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овский сельсовет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1 задачи 1 является: - Количество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на территории поселения, ед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м 2 задачи 1 является: Количество социально значимых мероприятий и акций, проведенных при участии ТОС, ед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а 2: проведение конкурса проектов, направленных на реализацию социально значимых инициатив ТОС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1 задачи 2 является: - 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. Сроки и этапы реализации под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роки реализации подпрограммы охватывает период 2014-2024 годов без выделения этап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решение задачи 1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е следующие основные мероприяти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, информационной помощи инициативным группам граждан по организации ТОС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е задачи 2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е следующие основные мероприяти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. Обоснование объема финансовых ресурсов, необходимых для реализации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ий объем финансирования мероприятий Подпрограммы предположительно составит всего 124,1 тыс. руб.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годам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0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0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0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0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0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0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0,0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109,1 тыс.</w:t>
      </w:r>
      <w:r w:rsidR="005A2E2B"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5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5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5,0 тыс. руб.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ого финансирования ежегодно уточняются в установленном порядке в процессе исполнения бюджета сельского поселения </w:t>
      </w: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и формировании бюджета сельского поселения на очередной финансовый год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9 к муниципальной программе "Устойчивое развитие сельской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подпрограммы 6  "Энергосбережение и энергетическая эффективность на территории сельского поселения </w:t>
      </w:r>
      <w:proofErr w:type="spellStart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Лозовский сельсовет"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17"/>
        <w:gridCol w:w="5338"/>
      </w:tblGrid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зовский сельсовет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нергетической эффективности на территории сельского поселения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зовский сельсовет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энергосберегающих светильников уличного освещения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светильников уличного освещения, оснащенных приборами учета электроэнергии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 годы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-68,6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-68,6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годам: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40,0 тыс. руб.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0,0 тыс.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28,6 тыс.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0,0 тыс.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0,0 тыс.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от реализации целев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энергоресурсов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 период реализации Подпрограммы затрат местного бюджета на оплату потребляемых энергетических ресурсов;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переход на приборный учет потребляемых энергетических ресурсов при расчетах администрации сельского поселения с </w:t>
            </w:r>
            <w:proofErr w:type="spell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набжающей</w:t>
            </w:r>
            <w:proofErr w:type="spell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</w:tr>
    </w:tbl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 Краткая характеристика сферы реализации подпрограммы, описание основных проблем и рисков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ность разработки Подпрограммы обусловлена исполнением Федерального закона </w:t>
      </w:r>
      <w:hyperlink r:id="rId35" w:history="1">
        <w:r w:rsidRPr="005C6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3 ноября 2009 г. N 261-ФЗ</w:t>
        </w:r>
      </w:hyperlink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энергосбережении и о повышении энергетической эффективности и о внесении изменений в отдельные законодательные акты Российской Федерации "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дпрограмма предусматривает реализацию мероприятий, направленных на энергосбережение и повышение энергетической эффективности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решение наиболее важных проблем сельского поселения, путем организации и реализации мероприятий по замене и добавлению светильников уличного освещения на аналоговые энергосберегающие мощностью 50 Вт, с оснащением их приборами учета. На территории сельского поселения установлено 150 светильников уличного освещения с мощностью 250 Вт. Приборами учета объекты наружного освещения не оборудованы.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ая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ыставляет счет за электропотребление по мощности.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лане на 2019-2024 годы предусмотрена модернизация объектов наружного освещения и оснащение их приборами учета электроэнергии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мероприятий Подпрограммы являются средства местного бюджета. Объемы расходов на выполнение мероприятий Подпрограммы ежегодно уточняются в процессе исполнения бюджета и бюджета на очередной финансовый год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 ежегодно уточняют (с учетом выделенных средств на очередной финансовый год) распределение объемов вложений в реализацию программных мероприятий.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будут достигнуты, следующие результаты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я энергоресурсов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затрат местного бюджета на оплату потребляемых энергетических ресурсов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ый переход на приборный учет потребляемых энергетических ресурсов при расчетах администрации сельского поселения с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 Задачи, показатели задач подпрограммы 6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одпрограммы, достигаемыми за период ее реализации, являются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топливно-энергетических ресурсов на территории сельского поселения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ереход расчетов за потребленные энергоресурсы с использованием приборов учета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номии энергетических ресурсов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ых правовых условий для поддержки энергосбережения и повышения энергетической эффективности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совершенствование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и организационных механизмов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надежности и качества энергообеспечения объектов, расположенных на территории сельского посел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целей Подпрограммы необходимо решение следующих задач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объектов наружного освещения;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приборами учета потребления и автоматического регулирования потребления энергетических ресурсов наружного освеще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 Сроки и этапы реализации подпрограммы 6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одпрограммы охватывает период 2019-2024 без выделения этапов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 Основные мероприятия подпрограммы с описанием всех механизмов и инструментов, реализация которых запланирована в составе основных мероприятий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Подпрограммы 6: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1.Модернизация (реконструкция) объектов наружного освещения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(модернизация) осветительного комплекса утилитарного наружного освещения (без установки дополнительных источников света)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ресурсов, необходимых для реализации подпрограммы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финансирования из бюджета сельского поселения составит 68,6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0,0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40,0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-0,0 тыс.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-28,6 тыс.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- 0,0 тыс.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- 0,0 тыс. 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ероприятий по реализации Подпрограммы 6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5"/>
        <w:gridCol w:w="2375"/>
        <w:gridCol w:w="1686"/>
        <w:gridCol w:w="789"/>
        <w:gridCol w:w="789"/>
        <w:gridCol w:w="789"/>
        <w:gridCol w:w="789"/>
        <w:gridCol w:w="789"/>
        <w:gridCol w:w="789"/>
      </w:tblGrid>
      <w:tr w:rsidR="005C63EC" w:rsidRPr="005C63EC" w:rsidTr="008F332E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3EC" w:rsidRPr="005C63EC" w:rsidTr="00D91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(реконструкция) объектов наружного 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3EC" w:rsidRPr="005C63EC" w:rsidTr="00D91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(модернизация) осветительного комплекса утилитарного </w:t>
            </w: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жного освещения (без установки дополнительных источников св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22" w:rsidRPr="005C63EC" w:rsidRDefault="00D91722" w:rsidP="00D9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 Обоснование объема финансовых ресурсов, необходимых для реализации подпрограммы 6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Подпрограммы в 2019-2024 гг. из средств бюджета сельского поселения предположительно составит всего 68,6 тыс. руб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расходов на выполнение Подпрограммы устанавливаются при формировании бюджета сельского поселения на очередной финансовый год, ежегодно уточняются в процессе исполнения бюджета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1722" w:rsidRPr="005C63EC" w:rsidRDefault="00D91722" w:rsidP="00D9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32E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ельского поселения </w:t>
      </w:r>
    </w:p>
    <w:p w:rsidR="00D91722" w:rsidRPr="005C63EC" w:rsidRDefault="00D91722" w:rsidP="00D91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ецк</w:t>
      </w:r>
      <w:proofErr w:type="gramStart"/>
      <w:r w:rsidRPr="005C6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spellEnd"/>
      <w:r w:rsidRPr="005C6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5C6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зовский сельсовет </w:t>
      </w:r>
      <w:r w:rsidR="008F332E" w:rsidRPr="005C6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</w:t>
      </w:r>
      <w:r w:rsidRPr="005C6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. </w:t>
      </w:r>
      <w:proofErr w:type="spellStart"/>
      <w:r w:rsidRPr="005C6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езнева</w:t>
      </w:r>
      <w:proofErr w:type="spellEnd"/>
    </w:p>
    <w:p w:rsidR="00AC4C39" w:rsidRPr="005C63EC" w:rsidRDefault="00AC4C39">
      <w:pPr>
        <w:rPr>
          <w:rFonts w:ascii="Times New Roman" w:hAnsi="Times New Roman" w:cs="Times New Roman"/>
        </w:rPr>
      </w:pPr>
    </w:p>
    <w:sectPr w:rsidR="00AC4C39" w:rsidRPr="005C63EC" w:rsidSect="008F332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C2"/>
    <w:rsid w:val="00004C9F"/>
    <w:rsid w:val="000977B0"/>
    <w:rsid w:val="000C6700"/>
    <w:rsid w:val="003E05B5"/>
    <w:rsid w:val="00427FC2"/>
    <w:rsid w:val="004340A6"/>
    <w:rsid w:val="004F7397"/>
    <w:rsid w:val="005A2E2B"/>
    <w:rsid w:val="005C63EC"/>
    <w:rsid w:val="006D453D"/>
    <w:rsid w:val="007D3D7C"/>
    <w:rsid w:val="0086516A"/>
    <w:rsid w:val="008A58CB"/>
    <w:rsid w:val="008E5310"/>
    <w:rsid w:val="008F332E"/>
    <w:rsid w:val="00AC4C39"/>
    <w:rsid w:val="00AC7251"/>
    <w:rsid w:val="00C37A3D"/>
    <w:rsid w:val="00C75F76"/>
    <w:rsid w:val="00D451D0"/>
    <w:rsid w:val="00D91722"/>
    <w:rsid w:val="00E068E4"/>
    <w:rsid w:val="00F74C8E"/>
    <w:rsid w:val="00FA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1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1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1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17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17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17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1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1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1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17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17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17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26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ru48.registrnpa.ru/" TargetMode="External"/><Relationship Id="rId34" Type="http://schemas.openxmlformats.org/officeDocument/2006/relationships/hyperlink" Target="http://ru48.registrnpa.ru/" TargetMode="Externa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hyperlink" Target="http://ru48.registrnpa.ru/" TargetMode="External"/><Relationship Id="rId33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29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24" Type="http://schemas.openxmlformats.org/officeDocument/2006/relationships/hyperlink" Target="http://ru48.registrnpa.ru/" TargetMode="External"/><Relationship Id="rId32" Type="http://schemas.openxmlformats.org/officeDocument/2006/relationships/hyperlink" Target="http://ru48.registrnpa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hyperlink" Target="http://ru48.registrnpa.ru/" TargetMode="External"/><Relationship Id="rId28" Type="http://schemas.openxmlformats.org/officeDocument/2006/relationships/hyperlink" Target="http://ru48.registrnpa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31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Relationship Id="rId27" Type="http://schemas.openxmlformats.org/officeDocument/2006/relationships/hyperlink" Target="http://ru48.registrnpa.ru/" TargetMode="External"/><Relationship Id="rId30" Type="http://schemas.openxmlformats.org/officeDocument/2006/relationships/hyperlink" Target="http://ru48.registrnpa.ru/" TargetMode="External"/><Relationship Id="rId35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A070-8018-4633-8262-C8F738C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5</Pages>
  <Words>14272</Words>
  <Characters>8135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5</cp:revision>
  <cp:lastPrinted>2022-05-23T08:27:00Z</cp:lastPrinted>
  <dcterms:created xsi:type="dcterms:W3CDTF">2022-05-16T07:48:00Z</dcterms:created>
  <dcterms:modified xsi:type="dcterms:W3CDTF">2022-05-23T08:29:00Z</dcterms:modified>
</cp:coreProperties>
</file>